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D3ECA" w14:textId="77777777"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14:paraId="713E6C20" w14:textId="77777777"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14:paraId="24EF367C" w14:textId="380BA90B" w:rsidR="00675A1E" w:rsidRPr="00675A1E" w:rsidRDefault="009C4402" w:rsidP="00202EE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lvvalue"/>
          <w:rFonts w:ascii="Times New Roman" w:hAnsi="Times New Roman"/>
          <w:b/>
          <w:sz w:val="28"/>
          <w:szCs w:val="28"/>
        </w:rPr>
        <w:t>GRAND PRIX WPF 2021/</w:t>
      </w:r>
      <w:r w:rsidR="00675A1E" w:rsidRPr="00675A1E">
        <w:rPr>
          <w:rStyle w:val="lvvalue"/>
          <w:rFonts w:ascii="Times New Roman" w:hAnsi="Times New Roman"/>
          <w:b/>
          <w:sz w:val="28"/>
          <w:szCs w:val="28"/>
        </w:rPr>
        <w:t>Всероссийский турнир "КРЕМЛЕВСКИЙ ЖИМ 2021"</w:t>
      </w:r>
    </w:p>
    <w:p w14:paraId="0809EF4C" w14:textId="77777777"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02DDC3A" w14:textId="19620F86"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bookmarkStart w:id="0" w:name="_GoBack"/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9C4402">
        <w:rPr>
          <w:rFonts w:ascii="Times New Roman" w:hAnsi="Times New Roman"/>
          <w:b/>
          <w:sz w:val="28"/>
          <w:szCs w:val="28"/>
          <w:u w:val="single"/>
        </w:rPr>
        <w:t>ФГУП «Госкорпорация по ОрВД»</w:t>
      </w:r>
      <w:bookmarkEnd w:id="0"/>
    </w:p>
    <w:p w14:paraId="7A665796" w14:textId="77777777"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33B1060" w14:textId="0CF13F9A" w:rsidR="00EF2092" w:rsidRPr="001F1128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="00C07187" w:rsidRPr="00C07187">
        <w:rPr>
          <w:rFonts w:ascii="Times New Roman" w:hAnsi="Times New Roman"/>
          <w:b/>
          <w:sz w:val="28"/>
          <w:szCs w:val="28"/>
        </w:rPr>
        <w:t>___</w:t>
      </w:r>
      <w:r w:rsidR="00C07187" w:rsidRPr="00C07187">
        <w:rPr>
          <w:rFonts w:ascii="Times New Roman" w:hAnsi="Times New Roman"/>
          <w:b/>
          <w:sz w:val="28"/>
          <w:szCs w:val="28"/>
          <w:u w:val="single"/>
        </w:rPr>
        <w:t>Пивнов В.П</w:t>
      </w:r>
      <w:r w:rsidR="00C07187">
        <w:rPr>
          <w:rFonts w:ascii="Times New Roman" w:hAnsi="Times New Roman"/>
          <w:b/>
          <w:sz w:val="28"/>
          <w:szCs w:val="28"/>
        </w:rPr>
        <w:t>.___</w:t>
      </w:r>
      <w:r w:rsidR="001F1128" w:rsidRPr="001F1128">
        <w:rPr>
          <w:rFonts w:ascii="Times New Roman" w:hAnsi="Times New Roman"/>
          <w:b/>
          <w:sz w:val="28"/>
          <w:szCs w:val="28"/>
        </w:rPr>
        <w:t xml:space="preserve"> 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</w:t>
      </w:r>
      <w:r w:rsidR="00C07187" w:rsidRPr="00C07187">
        <w:rPr>
          <w:rFonts w:ascii="Times New Roman" w:hAnsi="Times New Roman"/>
          <w:b/>
          <w:sz w:val="28"/>
          <w:szCs w:val="28"/>
          <w:u w:val="single"/>
        </w:rPr>
        <w:t>8-903-612-18-98</w:t>
      </w:r>
      <w:r w:rsidR="001F1128">
        <w:rPr>
          <w:rFonts w:ascii="Times New Roman" w:hAnsi="Times New Roman"/>
          <w:b/>
          <w:sz w:val="28"/>
          <w:szCs w:val="28"/>
        </w:rPr>
        <w:t>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12"/>
        <w:gridCol w:w="2499"/>
        <w:gridCol w:w="1118"/>
        <w:gridCol w:w="1355"/>
        <w:gridCol w:w="894"/>
        <w:gridCol w:w="1602"/>
        <w:gridCol w:w="1555"/>
        <w:gridCol w:w="1928"/>
      </w:tblGrid>
      <w:tr w:rsidR="00CA7EBA" w:rsidRPr="00C07187" w14:paraId="2AC2D2B0" w14:textId="77777777" w:rsidTr="00D20E64">
        <w:trPr>
          <w:trHeight w:val="795"/>
          <w:tblHeader/>
          <w:jc w:val="center"/>
        </w:trPr>
        <w:tc>
          <w:tcPr>
            <w:tcW w:w="563" w:type="dxa"/>
          </w:tcPr>
          <w:p w14:paraId="4BF016E7" w14:textId="77777777" w:rsidR="00D070F7" w:rsidRPr="00C0718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1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C0718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12" w:type="dxa"/>
          </w:tcPr>
          <w:p w14:paraId="54AB8890" w14:textId="77777777" w:rsidR="00D070F7" w:rsidRPr="00C0718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18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99" w:type="dxa"/>
          </w:tcPr>
          <w:p w14:paraId="53A2E4B0" w14:textId="77777777" w:rsidR="00D070F7" w:rsidRPr="00C0718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18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18" w:type="dxa"/>
          </w:tcPr>
          <w:p w14:paraId="2B2C0EC1" w14:textId="77777777" w:rsidR="00D070F7" w:rsidRPr="00C0718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18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55" w:type="dxa"/>
          </w:tcPr>
          <w:p w14:paraId="543EBB48" w14:textId="77777777" w:rsidR="00D070F7" w:rsidRPr="00C0718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718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C071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718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14:paraId="05A3A9B4" w14:textId="77777777" w:rsidR="00D070F7" w:rsidRPr="00C0718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18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02" w:type="dxa"/>
          </w:tcPr>
          <w:p w14:paraId="72B20B1F" w14:textId="77777777" w:rsidR="00D070F7" w:rsidRPr="00C0718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18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5" w:type="dxa"/>
          </w:tcPr>
          <w:p w14:paraId="33618EF6" w14:textId="77777777" w:rsidR="00D070F7" w:rsidRPr="00C0718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0718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C0718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C0718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28" w:type="dxa"/>
          </w:tcPr>
          <w:p w14:paraId="40B64005" w14:textId="77777777" w:rsidR="00D070F7" w:rsidRPr="00C0718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18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AC6590" w:rsidRPr="00C07187" w14:paraId="020E38FD" w14:textId="77777777" w:rsidTr="00D20E64">
        <w:trPr>
          <w:trHeight w:val="71"/>
          <w:jc w:val="center"/>
        </w:trPr>
        <w:tc>
          <w:tcPr>
            <w:tcW w:w="563" w:type="dxa"/>
          </w:tcPr>
          <w:p w14:paraId="0F197FBC" w14:textId="77777777" w:rsidR="00AC6590" w:rsidRPr="00C07187" w:rsidRDefault="00AC6590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04601F2" w14:textId="12132E74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7187">
              <w:rPr>
                <w:rFonts w:ascii="Times New Roman" w:hAnsi="Times New Roman"/>
                <w:sz w:val="24"/>
                <w:szCs w:val="24"/>
              </w:rPr>
              <w:t>Пивнов В.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2499" w:type="dxa"/>
          </w:tcPr>
          <w:p w14:paraId="78C59905" w14:textId="2CDFBD13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4F8C5B89" w14:textId="12B7E83A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2.5</w:t>
            </w:r>
          </w:p>
        </w:tc>
        <w:tc>
          <w:tcPr>
            <w:tcW w:w="1355" w:type="dxa"/>
          </w:tcPr>
          <w:p w14:paraId="56A08763" w14:textId="6DBABFA0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(65-69)</w:t>
            </w:r>
          </w:p>
        </w:tc>
        <w:tc>
          <w:tcPr>
            <w:tcW w:w="894" w:type="dxa"/>
          </w:tcPr>
          <w:p w14:paraId="6776BB07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0F1E21E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A7C8C49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71EC23B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590" w:rsidRPr="00C07187" w14:paraId="37A728FD" w14:textId="77777777" w:rsidTr="00D20E64">
        <w:trPr>
          <w:trHeight w:val="71"/>
          <w:jc w:val="center"/>
        </w:trPr>
        <w:tc>
          <w:tcPr>
            <w:tcW w:w="563" w:type="dxa"/>
          </w:tcPr>
          <w:p w14:paraId="76ACF66F" w14:textId="77777777" w:rsidR="00AC6590" w:rsidRPr="00C07187" w:rsidRDefault="00AC6590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476E6D4" w14:textId="5B6F0F05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 В.А.</w:t>
            </w:r>
          </w:p>
        </w:tc>
        <w:tc>
          <w:tcPr>
            <w:tcW w:w="2499" w:type="dxa"/>
          </w:tcPr>
          <w:p w14:paraId="40823027" w14:textId="736CF81C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5D7E198A" w14:textId="45FB1F6D" w:rsidR="00AC6590" w:rsidRPr="00C07187" w:rsidRDefault="002A574D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90</w:t>
            </w:r>
          </w:p>
        </w:tc>
        <w:tc>
          <w:tcPr>
            <w:tcW w:w="1355" w:type="dxa"/>
          </w:tcPr>
          <w:p w14:paraId="49A6A703" w14:textId="1238EEE9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(65-69)</w:t>
            </w:r>
          </w:p>
        </w:tc>
        <w:tc>
          <w:tcPr>
            <w:tcW w:w="894" w:type="dxa"/>
          </w:tcPr>
          <w:p w14:paraId="1961FCCD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F2C0EBA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83DCFA3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653606E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590" w:rsidRPr="00C07187" w14:paraId="225CF91E" w14:textId="77777777" w:rsidTr="00D20E64">
        <w:trPr>
          <w:trHeight w:val="71"/>
          <w:jc w:val="center"/>
        </w:trPr>
        <w:tc>
          <w:tcPr>
            <w:tcW w:w="563" w:type="dxa"/>
          </w:tcPr>
          <w:p w14:paraId="22DC4143" w14:textId="77777777" w:rsidR="00AC6590" w:rsidRPr="00C07187" w:rsidRDefault="00AC6590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C06886" w14:textId="680A6DBA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илов И.М.</w:t>
            </w:r>
          </w:p>
        </w:tc>
        <w:tc>
          <w:tcPr>
            <w:tcW w:w="2499" w:type="dxa"/>
          </w:tcPr>
          <w:p w14:paraId="4E76DDEE" w14:textId="3DFE8ACD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412CDA0A" w14:textId="3D84C75B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6</w:t>
            </w:r>
          </w:p>
        </w:tc>
        <w:tc>
          <w:tcPr>
            <w:tcW w:w="1355" w:type="dxa"/>
          </w:tcPr>
          <w:p w14:paraId="70B57EA8" w14:textId="64D29EB9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7DC8E8BD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1F95A8A7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B73CA3C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4224926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590" w:rsidRPr="00C07187" w14:paraId="0EE4E1DD" w14:textId="77777777" w:rsidTr="00D20E64">
        <w:trPr>
          <w:trHeight w:val="71"/>
          <w:jc w:val="center"/>
        </w:trPr>
        <w:tc>
          <w:tcPr>
            <w:tcW w:w="563" w:type="dxa"/>
          </w:tcPr>
          <w:p w14:paraId="63CDC438" w14:textId="77777777" w:rsidR="00AC6590" w:rsidRPr="00C07187" w:rsidRDefault="00AC6590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7ED8DC1" w14:textId="3A45AF0E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фриев С.В.</w:t>
            </w:r>
          </w:p>
        </w:tc>
        <w:tc>
          <w:tcPr>
            <w:tcW w:w="2499" w:type="dxa"/>
          </w:tcPr>
          <w:p w14:paraId="1F641728" w14:textId="7FEAD784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5DD91E8A" w14:textId="1EE2FEA9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90</w:t>
            </w:r>
          </w:p>
        </w:tc>
        <w:tc>
          <w:tcPr>
            <w:tcW w:w="1355" w:type="dxa"/>
          </w:tcPr>
          <w:p w14:paraId="6D757922" w14:textId="7F1CD96B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(50-54)</w:t>
            </w:r>
          </w:p>
        </w:tc>
        <w:tc>
          <w:tcPr>
            <w:tcW w:w="894" w:type="dxa"/>
          </w:tcPr>
          <w:p w14:paraId="4EB507DC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11FB5C2A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30B778B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9F609DB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590" w:rsidRPr="00C07187" w14:paraId="0570F068" w14:textId="77777777" w:rsidTr="00D20E64">
        <w:trPr>
          <w:trHeight w:val="71"/>
          <w:jc w:val="center"/>
        </w:trPr>
        <w:tc>
          <w:tcPr>
            <w:tcW w:w="563" w:type="dxa"/>
          </w:tcPr>
          <w:p w14:paraId="7DB9A3D0" w14:textId="77777777" w:rsidR="00AC6590" w:rsidRPr="00C07187" w:rsidRDefault="00AC6590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5CE5C2C" w14:textId="6DB4C867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А.А.</w:t>
            </w:r>
          </w:p>
        </w:tc>
        <w:tc>
          <w:tcPr>
            <w:tcW w:w="2499" w:type="dxa"/>
          </w:tcPr>
          <w:p w14:paraId="68B2D654" w14:textId="0C92A9AA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2FD54642" w14:textId="4C15411A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2.5</w:t>
            </w:r>
          </w:p>
        </w:tc>
        <w:tc>
          <w:tcPr>
            <w:tcW w:w="1355" w:type="dxa"/>
          </w:tcPr>
          <w:p w14:paraId="23F5217A" w14:textId="227ACF55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0E121473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6A72C0F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65222B4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80A1269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590" w:rsidRPr="00C07187" w14:paraId="5EA7D64C" w14:textId="77777777" w:rsidTr="00D20E64">
        <w:trPr>
          <w:trHeight w:val="71"/>
          <w:jc w:val="center"/>
        </w:trPr>
        <w:tc>
          <w:tcPr>
            <w:tcW w:w="563" w:type="dxa"/>
          </w:tcPr>
          <w:p w14:paraId="58C38A57" w14:textId="77777777" w:rsidR="00AC6590" w:rsidRPr="00C07187" w:rsidRDefault="00AC6590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09F0D29" w14:textId="1B4D766B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Д.С.</w:t>
            </w:r>
          </w:p>
        </w:tc>
        <w:tc>
          <w:tcPr>
            <w:tcW w:w="2499" w:type="dxa"/>
          </w:tcPr>
          <w:p w14:paraId="50C8CAC4" w14:textId="5FBBD766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4217981F" w14:textId="58E9718D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355" w:type="dxa"/>
          </w:tcPr>
          <w:p w14:paraId="1E33ABB7" w14:textId="76F4EF01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3F4F45C6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F34A2E8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15A804B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7F860D7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590" w:rsidRPr="00C07187" w14:paraId="066C1FCE" w14:textId="77777777" w:rsidTr="00D20E64">
        <w:trPr>
          <w:trHeight w:val="71"/>
          <w:jc w:val="center"/>
        </w:trPr>
        <w:tc>
          <w:tcPr>
            <w:tcW w:w="563" w:type="dxa"/>
          </w:tcPr>
          <w:p w14:paraId="67D4FDCE" w14:textId="77777777" w:rsidR="00AC6590" w:rsidRPr="00C07187" w:rsidRDefault="00AC6590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119C869" w14:textId="2EF003BA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енко А.А.</w:t>
            </w:r>
          </w:p>
        </w:tc>
        <w:tc>
          <w:tcPr>
            <w:tcW w:w="2499" w:type="dxa"/>
          </w:tcPr>
          <w:p w14:paraId="052A58A9" w14:textId="643CB9C1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44981041" w14:textId="51D78152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355" w:type="dxa"/>
          </w:tcPr>
          <w:p w14:paraId="18B464AF" w14:textId="6079FF9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5B874399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F391CFF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D1A495C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47D4FD2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590" w:rsidRPr="00C07187" w14:paraId="62E244E7" w14:textId="77777777" w:rsidTr="00D20E64">
        <w:trPr>
          <w:trHeight w:val="71"/>
          <w:jc w:val="center"/>
        </w:trPr>
        <w:tc>
          <w:tcPr>
            <w:tcW w:w="563" w:type="dxa"/>
          </w:tcPr>
          <w:p w14:paraId="7D0CE6B1" w14:textId="77777777" w:rsidR="00AC6590" w:rsidRPr="00C07187" w:rsidRDefault="00AC6590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2FB11BA" w14:textId="0DEED2FB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аев М.В.</w:t>
            </w:r>
          </w:p>
        </w:tc>
        <w:tc>
          <w:tcPr>
            <w:tcW w:w="2499" w:type="dxa"/>
          </w:tcPr>
          <w:p w14:paraId="24E40F79" w14:textId="41533576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5C325505" w14:textId="2AD6750D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0</w:t>
            </w:r>
          </w:p>
        </w:tc>
        <w:tc>
          <w:tcPr>
            <w:tcW w:w="1355" w:type="dxa"/>
          </w:tcPr>
          <w:p w14:paraId="11F48646" w14:textId="1CFB9675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6CCFDCA8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7D50FFD4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7737050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2A87020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590" w:rsidRPr="00C07187" w14:paraId="394D87A5" w14:textId="77777777" w:rsidTr="00D20E64">
        <w:trPr>
          <w:trHeight w:val="71"/>
          <w:jc w:val="center"/>
        </w:trPr>
        <w:tc>
          <w:tcPr>
            <w:tcW w:w="563" w:type="dxa"/>
          </w:tcPr>
          <w:p w14:paraId="1D7A447C" w14:textId="77777777" w:rsidR="00AC6590" w:rsidRPr="00C07187" w:rsidRDefault="00AC6590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A21878" w14:textId="57D391F1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Ю.А.</w:t>
            </w:r>
          </w:p>
        </w:tc>
        <w:tc>
          <w:tcPr>
            <w:tcW w:w="2499" w:type="dxa"/>
          </w:tcPr>
          <w:p w14:paraId="4391A21D" w14:textId="1D7E580D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45050961" w14:textId="7EA9F88F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2.5</w:t>
            </w:r>
          </w:p>
        </w:tc>
        <w:tc>
          <w:tcPr>
            <w:tcW w:w="1355" w:type="dxa"/>
          </w:tcPr>
          <w:p w14:paraId="6D4595B8" w14:textId="59B17D89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218D98A0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024F170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44F422F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FAADF83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590" w:rsidRPr="00C07187" w14:paraId="3F7DF72D" w14:textId="77777777" w:rsidTr="00D20E64">
        <w:trPr>
          <w:trHeight w:val="71"/>
          <w:jc w:val="center"/>
        </w:trPr>
        <w:tc>
          <w:tcPr>
            <w:tcW w:w="563" w:type="dxa"/>
          </w:tcPr>
          <w:p w14:paraId="6E59A3B9" w14:textId="77777777" w:rsidR="00AC6590" w:rsidRPr="00C07187" w:rsidRDefault="00AC6590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FEAE7CA" w14:textId="14E15A21" w:rsidR="00AC6590" w:rsidRPr="00C07187" w:rsidRDefault="00AC6590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 С.Б.</w:t>
            </w:r>
          </w:p>
        </w:tc>
        <w:tc>
          <w:tcPr>
            <w:tcW w:w="2499" w:type="dxa"/>
          </w:tcPr>
          <w:p w14:paraId="71CB2CB0" w14:textId="3751ECDE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1A7E42F7" w14:textId="0609BDD3" w:rsidR="00AC6590" w:rsidRPr="00C07187" w:rsidRDefault="00AC6590" w:rsidP="00AC65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40</w:t>
            </w:r>
          </w:p>
        </w:tc>
        <w:tc>
          <w:tcPr>
            <w:tcW w:w="1355" w:type="dxa"/>
          </w:tcPr>
          <w:p w14:paraId="78DBCE46" w14:textId="4B6EB55E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23855DC0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4E6A4E37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F47680C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16F8CEB" w14:textId="77777777" w:rsidR="00AC6590" w:rsidRPr="00C07187" w:rsidRDefault="00AC6590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F73" w:rsidRPr="00C07187" w14:paraId="762C645C" w14:textId="77777777" w:rsidTr="00D20E64">
        <w:trPr>
          <w:trHeight w:val="71"/>
          <w:jc w:val="center"/>
        </w:trPr>
        <w:tc>
          <w:tcPr>
            <w:tcW w:w="563" w:type="dxa"/>
          </w:tcPr>
          <w:p w14:paraId="3EB654A8" w14:textId="77777777" w:rsidR="00761F73" w:rsidRPr="00C07187" w:rsidRDefault="00761F73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B265972" w14:textId="3DDFD24C" w:rsidR="00761F73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М.С.</w:t>
            </w:r>
          </w:p>
          <w:p w14:paraId="73DA79EF" w14:textId="4E939011" w:rsidR="00761F73" w:rsidRDefault="00761F73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F84BBEA" w14:textId="74E44EF2" w:rsidR="00761F73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4229BDAD" w14:textId="0E0AA995" w:rsidR="00761F73" w:rsidRDefault="00761F73" w:rsidP="00AC65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355" w:type="dxa"/>
          </w:tcPr>
          <w:p w14:paraId="565E5C21" w14:textId="43819A80" w:rsidR="00761F73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7D01465C" w14:textId="77777777" w:rsidR="00761F73" w:rsidRPr="00C07187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34F53899" w14:textId="77777777" w:rsidR="00761F73" w:rsidRPr="00C07187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E89251E" w14:textId="77777777" w:rsidR="00761F73" w:rsidRPr="00C07187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E61BA14" w14:textId="77777777" w:rsidR="00761F73" w:rsidRPr="00C07187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F73" w:rsidRPr="00C07187" w14:paraId="40D65327" w14:textId="77777777" w:rsidTr="00D20E64">
        <w:trPr>
          <w:trHeight w:val="71"/>
          <w:jc w:val="center"/>
        </w:trPr>
        <w:tc>
          <w:tcPr>
            <w:tcW w:w="563" w:type="dxa"/>
          </w:tcPr>
          <w:p w14:paraId="1B808F5C" w14:textId="77777777" w:rsidR="00761F73" w:rsidRPr="00C07187" w:rsidRDefault="00761F73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E0888B3" w14:textId="037653F1" w:rsidR="00761F73" w:rsidRDefault="00761F73" w:rsidP="003F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ков </w:t>
            </w:r>
            <w:r w:rsidR="003F6E30">
              <w:rPr>
                <w:rFonts w:ascii="Times New Roman" w:hAnsi="Times New Roman"/>
                <w:sz w:val="24"/>
                <w:szCs w:val="24"/>
              </w:rPr>
              <w:t>И.П.</w:t>
            </w:r>
          </w:p>
        </w:tc>
        <w:tc>
          <w:tcPr>
            <w:tcW w:w="2499" w:type="dxa"/>
          </w:tcPr>
          <w:p w14:paraId="1871116C" w14:textId="75B593E5" w:rsidR="00761F73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44B62045" w14:textId="476C8316" w:rsidR="00761F73" w:rsidRDefault="003F6E30" w:rsidP="00AC65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355" w:type="dxa"/>
          </w:tcPr>
          <w:p w14:paraId="1A00CE36" w14:textId="5E10FDB6" w:rsidR="00761F73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2BF3AA9C" w14:textId="77777777" w:rsidR="00761F73" w:rsidRPr="00C07187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3DE4F6F7" w14:textId="77777777" w:rsidR="00761F73" w:rsidRPr="00C07187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3E348D6" w14:textId="77777777" w:rsidR="00761F73" w:rsidRPr="00C07187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16DEAD3" w14:textId="77777777" w:rsidR="00761F73" w:rsidRPr="00C07187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F73" w:rsidRPr="00C07187" w14:paraId="4ABEDE1B" w14:textId="77777777" w:rsidTr="00D20E64">
        <w:trPr>
          <w:trHeight w:val="71"/>
          <w:jc w:val="center"/>
        </w:trPr>
        <w:tc>
          <w:tcPr>
            <w:tcW w:w="563" w:type="dxa"/>
          </w:tcPr>
          <w:p w14:paraId="73639A4A" w14:textId="77777777" w:rsidR="00761F73" w:rsidRPr="00C07187" w:rsidRDefault="00761F73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F22FDFF" w14:textId="0B2A157E" w:rsidR="00761F73" w:rsidRDefault="00761F73" w:rsidP="003F6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142">
              <w:rPr>
                <w:rFonts w:ascii="Times New Roman" w:hAnsi="Times New Roman"/>
                <w:sz w:val="24"/>
                <w:szCs w:val="24"/>
              </w:rPr>
              <w:t>Валенцев</w:t>
            </w:r>
            <w:proofErr w:type="spellEnd"/>
            <w:r w:rsidRPr="000B514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F6E30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2499" w:type="dxa"/>
          </w:tcPr>
          <w:p w14:paraId="0C76F5E2" w14:textId="51F7AD4E" w:rsidR="00761F73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4AC39533" w14:textId="542EF7AB" w:rsidR="00761F73" w:rsidRDefault="007E62AD" w:rsidP="00AC65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2,5</w:t>
            </w:r>
          </w:p>
        </w:tc>
        <w:tc>
          <w:tcPr>
            <w:tcW w:w="1355" w:type="dxa"/>
          </w:tcPr>
          <w:p w14:paraId="4C3FA4E9" w14:textId="1EA0C88B" w:rsidR="00761F73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55-59</w:t>
            </w:r>
          </w:p>
        </w:tc>
        <w:tc>
          <w:tcPr>
            <w:tcW w:w="894" w:type="dxa"/>
          </w:tcPr>
          <w:p w14:paraId="40A66140" w14:textId="77777777" w:rsidR="00761F73" w:rsidRPr="00C07187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49EDAF96" w14:textId="77777777" w:rsidR="00761F73" w:rsidRPr="00C07187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E75F771" w14:textId="77777777" w:rsidR="00761F73" w:rsidRPr="00C07187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EA27DBF" w14:textId="77777777" w:rsidR="00761F73" w:rsidRPr="00C07187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F73" w:rsidRPr="00C07187" w14:paraId="134D21D6" w14:textId="77777777" w:rsidTr="00D20E64">
        <w:trPr>
          <w:trHeight w:val="71"/>
          <w:jc w:val="center"/>
        </w:trPr>
        <w:tc>
          <w:tcPr>
            <w:tcW w:w="563" w:type="dxa"/>
          </w:tcPr>
          <w:p w14:paraId="1213035E" w14:textId="77777777" w:rsidR="00761F73" w:rsidRPr="00C07187" w:rsidRDefault="00761F73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E74DB27" w14:textId="66B9D868" w:rsidR="00761F73" w:rsidRDefault="00761F73" w:rsidP="003F6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D0F">
              <w:rPr>
                <w:rFonts w:ascii="Times New Roman" w:hAnsi="Times New Roman"/>
                <w:sz w:val="24"/>
                <w:szCs w:val="24"/>
              </w:rPr>
              <w:t>Калантай</w:t>
            </w:r>
            <w:proofErr w:type="spellEnd"/>
            <w:r w:rsidRPr="001D7D0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3F6E30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2499" w:type="dxa"/>
          </w:tcPr>
          <w:p w14:paraId="6408553C" w14:textId="25C05F95" w:rsidR="00761F73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2EBAD88F" w14:textId="4C841191" w:rsidR="00761F73" w:rsidRDefault="007E62AD" w:rsidP="00AC65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2,5</w:t>
            </w:r>
          </w:p>
        </w:tc>
        <w:tc>
          <w:tcPr>
            <w:tcW w:w="1355" w:type="dxa"/>
          </w:tcPr>
          <w:p w14:paraId="51129FCB" w14:textId="63075E56" w:rsidR="00761F73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52891147" w14:textId="77777777" w:rsidR="00761F73" w:rsidRPr="00C07187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F68A529" w14:textId="77777777" w:rsidR="00761F73" w:rsidRPr="00C07187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C9503F7" w14:textId="77777777" w:rsidR="00761F73" w:rsidRPr="00C07187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BC5EE21" w14:textId="77777777" w:rsidR="00761F73" w:rsidRPr="00C07187" w:rsidRDefault="00761F73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AD" w:rsidRPr="00C07187" w14:paraId="3CDD5042" w14:textId="77777777" w:rsidTr="00D20E64">
        <w:trPr>
          <w:trHeight w:val="71"/>
          <w:jc w:val="center"/>
        </w:trPr>
        <w:tc>
          <w:tcPr>
            <w:tcW w:w="563" w:type="dxa"/>
          </w:tcPr>
          <w:p w14:paraId="62ADC868" w14:textId="77777777" w:rsidR="007E62AD" w:rsidRPr="00C07187" w:rsidRDefault="007E62AD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FEE1D51" w14:textId="72815C1B" w:rsidR="007E62AD" w:rsidRDefault="007E62AD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ах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499" w:type="dxa"/>
          </w:tcPr>
          <w:p w14:paraId="2CE7769B" w14:textId="5170243F" w:rsidR="007E62AD" w:rsidRDefault="007E62AD" w:rsidP="007E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</w:t>
            </w:r>
          </w:p>
        </w:tc>
        <w:tc>
          <w:tcPr>
            <w:tcW w:w="1118" w:type="dxa"/>
          </w:tcPr>
          <w:p w14:paraId="46BDEB67" w14:textId="2AD10621" w:rsidR="007E62AD" w:rsidRDefault="007E62AD" w:rsidP="00AC65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5</w:t>
            </w:r>
          </w:p>
        </w:tc>
        <w:tc>
          <w:tcPr>
            <w:tcW w:w="1355" w:type="dxa"/>
          </w:tcPr>
          <w:p w14:paraId="7EFCB91D" w14:textId="0385C207" w:rsidR="007E62AD" w:rsidRDefault="007E62AD" w:rsidP="007E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55-59</w:t>
            </w:r>
          </w:p>
        </w:tc>
        <w:tc>
          <w:tcPr>
            <w:tcW w:w="894" w:type="dxa"/>
          </w:tcPr>
          <w:p w14:paraId="4056808D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18E742B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10B7261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F2FEE80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AD" w:rsidRPr="00C07187" w14:paraId="624228E3" w14:textId="77777777" w:rsidTr="00D20E64">
        <w:trPr>
          <w:trHeight w:val="71"/>
          <w:jc w:val="center"/>
        </w:trPr>
        <w:tc>
          <w:tcPr>
            <w:tcW w:w="563" w:type="dxa"/>
          </w:tcPr>
          <w:p w14:paraId="1AB5DEBF" w14:textId="77777777" w:rsidR="007E62AD" w:rsidRPr="00C07187" w:rsidRDefault="007E62AD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E2F00CE" w14:textId="0A1DA98C" w:rsidR="007E62AD" w:rsidRDefault="007E62AD" w:rsidP="003F6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еге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499" w:type="dxa"/>
          </w:tcPr>
          <w:p w14:paraId="7C3EBA3F" w14:textId="3579C974" w:rsidR="007E62AD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0D7BF3CF" w14:textId="7972F1C9" w:rsidR="007E62AD" w:rsidRDefault="007E62AD" w:rsidP="00AC65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1355" w:type="dxa"/>
          </w:tcPr>
          <w:p w14:paraId="6744F57C" w14:textId="16240DD0" w:rsidR="007E62AD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50-54</w:t>
            </w:r>
          </w:p>
        </w:tc>
        <w:tc>
          <w:tcPr>
            <w:tcW w:w="894" w:type="dxa"/>
          </w:tcPr>
          <w:p w14:paraId="5B8A731B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96EC393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951C667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1353BC1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AD" w:rsidRPr="00C07187" w14:paraId="0708A368" w14:textId="77777777" w:rsidTr="00D20E64">
        <w:trPr>
          <w:trHeight w:val="71"/>
          <w:jc w:val="center"/>
        </w:trPr>
        <w:tc>
          <w:tcPr>
            <w:tcW w:w="563" w:type="dxa"/>
          </w:tcPr>
          <w:p w14:paraId="48702ABD" w14:textId="77777777" w:rsidR="007E62AD" w:rsidRPr="00C07187" w:rsidRDefault="007E62AD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122472D9" w14:textId="69888422" w:rsidR="007E62AD" w:rsidRDefault="007E62AD" w:rsidP="003F6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М.А.</w:t>
            </w:r>
          </w:p>
        </w:tc>
        <w:tc>
          <w:tcPr>
            <w:tcW w:w="2499" w:type="dxa"/>
          </w:tcPr>
          <w:p w14:paraId="1B56AEAC" w14:textId="1C3249C0" w:rsidR="007E62AD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6777CD08" w14:textId="133A80EA" w:rsidR="007E62AD" w:rsidRDefault="007E62AD" w:rsidP="00AC65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355" w:type="dxa"/>
          </w:tcPr>
          <w:p w14:paraId="7A018FDB" w14:textId="498B2ACC" w:rsidR="007E62AD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15-19</w:t>
            </w:r>
          </w:p>
        </w:tc>
        <w:tc>
          <w:tcPr>
            <w:tcW w:w="894" w:type="dxa"/>
          </w:tcPr>
          <w:p w14:paraId="28F8D09A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C676A27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6603B93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4DA5556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AD" w:rsidRPr="00C07187" w14:paraId="62109442" w14:textId="77777777" w:rsidTr="00D20E64">
        <w:trPr>
          <w:trHeight w:val="71"/>
          <w:jc w:val="center"/>
        </w:trPr>
        <w:tc>
          <w:tcPr>
            <w:tcW w:w="563" w:type="dxa"/>
          </w:tcPr>
          <w:p w14:paraId="32909742" w14:textId="77777777" w:rsidR="007E62AD" w:rsidRPr="00C07187" w:rsidRDefault="007E62AD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0077BD1" w14:textId="572402E0" w:rsidR="007E62AD" w:rsidRDefault="007E62AD" w:rsidP="00D05B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D0F">
              <w:rPr>
                <w:rFonts w:ascii="Times New Roman" w:hAnsi="Times New Roman"/>
                <w:sz w:val="24"/>
                <w:szCs w:val="24"/>
              </w:rPr>
              <w:t>Далгатов</w:t>
            </w:r>
            <w:proofErr w:type="spellEnd"/>
            <w:r w:rsidRPr="001D7D0F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Э.</w:t>
            </w:r>
          </w:p>
        </w:tc>
        <w:tc>
          <w:tcPr>
            <w:tcW w:w="2499" w:type="dxa"/>
          </w:tcPr>
          <w:p w14:paraId="6A25EDA5" w14:textId="76068B15" w:rsidR="007E62AD" w:rsidRDefault="009C4402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м лежа без экипировки, </w:t>
            </w:r>
            <w:r w:rsidR="007E62AD">
              <w:rPr>
                <w:rFonts w:ascii="Times New Roman" w:hAnsi="Times New Roman"/>
                <w:sz w:val="24"/>
                <w:szCs w:val="24"/>
              </w:rPr>
              <w:t>народный жим.</w:t>
            </w:r>
          </w:p>
        </w:tc>
        <w:tc>
          <w:tcPr>
            <w:tcW w:w="1118" w:type="dxa"/>
          </w:tcPr>
          <w:p w14:paraId="4C1AC25C" w14:textId="3430F429" w:rsidR="007E62AD" w:rsidRDefault="007E62AD" w:rsidP="00AC65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5</w:t>
            </w:r>
          </w:p>
        </w:tc>
        <w:tc>
          <w:tcPr>
            <w:tcW w:w="1355" w:type="dxa"/>
          </w:tcPr>
          <w:p w14:paraId="399F2115" w14:textId="25B64D98" w:rsidR="007E62AD" w:rsidRDefault="007E62AD" w:rsidP="00D05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40-44</w:t>
            </w:r>
          </w:p>
        </w:tc>
        <w:tc>
          <w:tcPr>
            <w:tcW w:w="894" w:type="dxa"/>
          </w:tcPr>
          <w:p w14:paraId="28C4FE6B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286115E8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F922040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3EC0F38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AD" w:rsidRPr="00C07187" w14:paraId="42B431E4" w14:textId="77777777" w:rsidTr="00D20E64">
        <w:trPr>
          <w:trHeight w:val="71"/>
          <w:jc w:val="center"/>
        </w:trPr>
        <w:tc>
          <w:tcPr>
            <w:tcW w:w="563" w:type="dxa"/>
          </w:tcPr>
          <w:p w14:paraId="1FAE447A" w14:textId="77777777" w:rsidR="007E62AD" w:rsidRPr="00C07187" w:rsidRDefault="007E62AD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B85BD34" w14:textId="091CC78B" w:rsidR="007E62AD" w:rsidRPr="001D7D0F" w:rsidRDefault="007E62AD" w:rsidP="00AC65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В.А.</w:t>
            </w:r>
          </w:p>
        </w:tc>
        <w:tc>
          <w:tcPr>
            <w:tcW w:w="2499" w:type="dxa"/>
          </w:tcPr>
          <w:p w14:paraId="54B87FA2" w14:textId="486A22D4" w:rsidR="007E62AD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45053A8D" w14:textId="0CBEA9A5" w:rsidR="007E62AD" w:rsidRDefault="007E62AD" w:rsidP="00AC65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355" w:type="dxa"/>
          </w:tcPr>
          <w:p w14:paraId="74A3FEBF" w14:textId="687070F7" w:rsidR="007E62AD" w:rsidRDefault="007E62AD" w:rsidP="00D05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50-54</w:t>
            </w:r>
          </w:p>
        </w:tc>
        <w:tc>
          <w:tcPr>
            <w:tcW w:w="894" w:type="dxa"/>
          </w:tcPr>
          <w:p w14:paraId="5270E92F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0AE9D65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5D9060E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1CA232D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AD" w:rsidRPr="00C07187" w14:paraId="142E4A1F" w14:textId="77777777" w:rsidTr="00D20E64">
        <w:trPr>
          <w:trHeight w:val="71"/>
          <w:jc w:val="center"/>
        </w:trPr>
        <w:tc>
          <w:tcPr>
            <w:tcW w:w="563" w:type="dxa"/>
          </w:tcPr>
          <w:p w14:paraId="5D16FB8A" w14:textId="77777777" w:rsidR="007E62AD" w:rsidRPr="00C07187" w:rsidRDefault="007E62AD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5BCD445" w14:textId="24EE82D4" w:rsidR="007E62AD" w:rsidRPr="001D7D0F" w:rsidRDefault="007E62AD" w:rsidP="007420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ко С.А.</w:t>
            </w:r>
          </w:p>
        </w:tc>
        <w:tc>
          <w:tcPr>
            <w:tcW w:w="2499" w:type="dxa"/>
          </w:tcPr>
          <w:p w14:paraId="48282D90" w14:textId="0FF92CB8" w:rsidR="007E62AD" w:rsidRDefault="007E62AD" w:rsidP="007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</w:t>
            </w:r>
          </w:p>
        </w:tc>
        <w:tc>
          <w:tcPr>
            <w:tcW w:w="1118" w:type="dxa"/>
          </w:tcPr>
          <w:p w14:paraId="4868C6A0" w14:textId="3712F66C" w:rsidR="007E62AD" w:rsidRDefault="007E62AD" w:rsidP="00AC65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90</w:t>
            </w:r>
          </w:p>
        </w:tc>
        <w:tc>
          <w:tcPr>
            <w:tcW w:w="1355" w:type="dxa"/>
          </w:tcPr>
          <w:p w14:paraId="7698D5BE" w14:textId="62B48B84" w:rsidR="007E62AD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45-49</w:t>
            </w:r>
          </w:p>
        </w:tc>
        <w:tc>
          <w:tcPr>
            <w:tcW w:w="894" w:type="dxa"/>
          </w:tcPr>
          <w:p w14:paraId="604CD042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7DDE6617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7FF72B2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DDFF7B1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AD" w:rsidRPr="00C07187" w14:paraId="4F553B6E" w14:textId="77777777" w:rsidTr="00D20E64">
        <w:trPr>
          <w:trHeight w:val="71"/>
          <w:jc w:val="center"/>
        </w:trPr>
        <w:tc>
          <w:tcPr>
            <w:tcW w:w="563" w:type="dxa"/>
          </w:tcPr>
          <w:p w14:paraId="0B2A3068" w14:textId="77777777" w:rsidR="007E62AD" w:rsidRPr="00C07187" w:rsidRDefault="007E62AD" w:rsidP="00AC65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C8FC7A4" w14:textId="48E5C94C" w:rsidR="007E62AD" w:rsidRPr="001D7D0F" w:rsidRDefault="007E62AD" w:rsidP="003F6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499" w:type="dxa"/>
          </w:tcPr>
          <w:p w14:paraId="62EAD1D1" w14:textId="2F3170A1" w:rsidR="007E62AD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658026D9" w14:textId="4DC30528" w:rsidR="007E62AD" w:rsidRDefault="007E62AD" w:rsidP="00AC65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90</w:t>
            </w:r>
          </w:p>
        </w:tc>
        <w:tc>
          <w:tcPr>
            <w:tcW w:w="1355" w:type="dxa"/>
          </w:tcPr>
          <w:p w14:paraId="005F5091" w14:textId="507760EC" w:rsidR="007E62AD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63A27635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A9DBD8C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07D9A79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D9BDC0A" w14:textId="77777777" w:rsidR="007E62AD" w:rsidRPr="00C07187" w:rsidRDefault="007E62AD" w:rsidP="00AC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AD" w:rsidRPr="00C07187" w14:paraId="39E9C29A" w14:textId="77777777" w:rsidTr="00D20E64">
        <w:trPr>
          <w:trHeight w:val="71"/>
          <w:jc w:val="center"/>
        </w:trPr>
        <w:tc>
          <w:tcPr>
            <w:tcW w:w="563" w:type="dxa"/>
          </w:tcPr>
          <w:p w14:paraId="14D81D97" w14:textId="77777777" w:rsidR="007E62AD" w:rsidRPr="00C07187" w:rsidRDefault="007E62AD" w:rsidP="00761F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1F3E37A" w14:textId="58720B7E" w:rsidR="007E62AD" w:rsidRPr="001D7D0F" w:rsidRDefault="007E62AD" w:rsidP="007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ин А.А.</w:t>
            </w:r>
          </w:p>
        </w:tc>
        <w:tc>
          <w:tcPr>
            <w:tcW w:w="2499" w:type="dxa"/>
          </w:tcPr>
          <w:p w14:paraId="446A8CF2" w14:textId="23725557" w:rsidR="007E62AD" w:rsidRDefault="007E62AD" w:rsidP="007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</w:t>
            </w:r>
          </w:p>
        </w:tc>
        <w:tc>
          <w:tcPr>
            <w:tcW w:w="1118" w:type="dxa"/>
          </w:tcPr>
          <w:p w14:paraId="46AE00A5" w14:textId="4955F9D2" w:rsidR="007E62AD" w:rsidRDefault="007E62AD" w:rsidP="00761F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5</w:t>
            </w:r>
          </w:p>
        </w:tc>
        <w:tc>
          <w:tcPr>
            <w:tcW w:w="1355" w:type="dxa"/>
          </w:tcPr>
          <w:p w14:paraId="1C5BA6E4" w14:textId="55380FEC" w:rsidR="007E62AD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45-49</w:t>
            </w:r>
          </w:p>
        </w:tc>
        <w:tc>
          <w:tcPr>
            <w:tcW w:w="894" w:type="dxa"/>
          </w:tcPr>
          <w:p w14:paraId="031E305B" w14:textId="77777777" w:rsidR="007E62AD" w:rsidRPr="00C07187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3831B706" w14:textId="77777777" w:rsidR="007E62AD" w:rsidRPr="00C07187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6474236" w14:textId="77777777" w:rsidR="007E62AD" w:rsidRPr="00C07187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6C40B13" w14:textId="77777777" w:rsidR="007E62AD" w:rsidRPr="00C07187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AD" w:rsidRPr="00C07187" w14:paraId="31EC3308" w14:textId="77777777" w:rsidTr="00D20E64">
        <w:trPr>
          <w:trHeight w:val="71"/>
          <w:jc w:val="center"/>
        </w:trPr>
        <w:tc>
          <w:tcPr>
            <w:tcW w:w="563" w:type="dxa"/>
          </w:tcPr>
          <w:p w14:paraId="33262167" w14:textId="77777777" w:rsidR="007E62AD" w:rsidRPr="00C07187" w:rsidRDefault="007E62AD" w:rsidP="00761F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8DC3F4A" w14:textId="06B62EF0" w:rsidR="007E62AD" w:rsidRPr="001D7D0F" w:rsidRDefault="007E62AD" w:rsidP="003F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чи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499" w:type="dxa"/>
          </w:tcPr>
          <w:p w14:paraId="1474CFAE" w14:textId="2DAB120D" w:rsidR="007E62AD" w:rsidRDefault="007E62AD" w:rsidP="003F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</w:t>
            </w:r>
          </w:p>
        </w:tc>
        <w:tc>
          <w:tcPr>
            <w:tcW w:w="1118" w:type="dxa"/>
          </w:tcPr>
          <w:p w14:paraId="604FF8DC" w14:textId="36003593" w:rsidR="007E62AD" w:rsidRDefault="007E62AD" w:rsidP="00761F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90</w:t>
            </w:r>
          </w:p>
        </w:tc>
        <w:tc>
          <w:tcPr>
            <w:tcW w:w="1355" w:type="dxa"/>
          </w:tcPr>
          <w:p w14:paraId="770B0807" w14:textId="0B476EA3" w:rsidR="007E62AD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7D3FFB43" w14:textId="77777777" w:rsidR="007E62AD" w:rsidRPr="00C07187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1A9729F6" w14:textId="77777777" w:rsidR="007E62AD" w:rsidRPr="00C07187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4317625" w14:textId="77777777" w:rsidR="007E62AD" w:rsidRPr="00C07187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88E309F" w14:textId="77777777" w:rsidR="007E62AD" w:rsidRPr="00C07187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AD" w:rsidRPr="00C07187" w14:paraId="63F13ECD" w14:textId="77777777" w:rsidTr="00D20E64">
        <w:trPr>
          <w:trHeight w:val="71"/>
          <w:jc w:val="center"/>
        </w:trPr>
        <w:tc>
          <w:tcPr>
            <w:tcW w:w="563" w:type="dxa"/>
          </w:tcPr>
          <w:p w14:paraId="47EEE08A" w14:textId="77777777" w:rsidR="007E62AD" w:rsidRPr="00C07187" w:rsidRDefault="007E62AD" w:rsidP="00761F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228E1C1" w14:textId="2B3991A7" w:rsidR="007E62AD" w:rsidRPr="001D7D0F" w:rsidRDefault="007E62AD" w:rsidP="00D05B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А.В.</w:t>
            </w:r>
          </w:p>
        </w:tc>
        <w:tc>
          <w:tcPr>
            <w:tcW w:w="2499" w:type="dxa"/>
          </w:tcPr>
          <w:p w14:paraId="656977DC" w14:textId="13731220" w:rsidR="007E62AD" w:rsidRDefault="007E62AD" w:rsidP="003F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</w:t>
            </w:r>
          </w:p>
        </w:tc>
        <w:tc>
          <w:tcPr>
            <w:tcW w:w="1118" w:type="dxa"/>
          </w:tcPr>
          <w:p w14:paraId="1A282F75" w14:textId="49D419F5" w:rsidR="007E62AD" w:rsidRDefault="007E62AD" w:rsidP="00761F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2,5</w:t>
            </w:r>
          </w:p>
        </w:tc>
        <w:tc>
          <w:tcPr>
            <w:tcW w:w="1355" w:type="dxa"/>
          </w:tcPr>
          <w:p w14:paraId="12B14AA3" w14:textId="7748E48E" w:rsidR="007E62AD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894" w:type="dxa"/>
          </w:tcPr>
          <w:p w14:paraId="36890C5B" w14:textId="77777777" w:rsidR="007E62AD" w:rsidRPr="00C07187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42ABE14A" w14:textId="77777777" w:rsidR="007E62AD" w:rsidRPr="00C07187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6EEB2BE" w14:textId="77777777" w:rsidR="007E62AD" w:rsidRPr="00C07187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E4BFB37" w14:textId="77777777" w:rsidR="007E62AD" w:rsidRPr="00C07187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AD" w:rsidRPr="00C07187" w14:paraId="0A898C96" w14:textId="77777777" w:rsidTr="00D20E64">
        <w:trPr>
          <w:trHeight w:val="71"/>
          <w:jc w:val="center"/>
        </w:trPr>
        <w:tc>
          <w:tcPr>
            <w:tcW w:w="563" w:type="dxa"/>
          </w:tcPr>
          <w:p w14:paraId="2FAD50AF" w14:textId="77777777" w:rsidR="007E62AD" w:rsidRPr="00C07187" w:rsidRDefault="007E62AD" w:rsidP="00761F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6FD0BAA" w14:textId="413590C5" w:rsidR="007E62AD" w:rsidRPr="001D7D0F" w:rsidRDefault="007E62AD" w:rsidP="00761F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Ю.С.</w:t>
            </w:r>
          </w:p>
        </w:tc>
        <w:tc>
          <w:tcPr>
            <w:tcW w:w="2499" w:type="dxa"/>
          </w:tcPr>
          <w:p w14:paraId="54B5342D" w14:textId="3B4E71F2" w:rsidR="007E62AD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 без экипировки, народный жим.</w:t>
            </w:r>
          </w:p>
        </w:tc>
        <w:tc>
          <w:tcPr>
            <w:tcW w:w="1118" w:type="dxa"/>
          </w:tcPr>
          <w:p w14:paraId="469F7DC3" w14:textId="1EC686FE" w:rsidR="007E62AD" w:rsidRDefault="007E62AD" w:rsidP="00761F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5</w:t>
            </w:r>
          </w:p>
        </w:tc>
        <w:tc>
          <w:tcPr>
            <w:tcW w:w="1355" w:type="dxa"/>
          </w:tcPr>
          <w:p w14:paraId="6FA86C64" w14:textId="59282D06" w:rsidR="007E62AD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20-23</w:t>
            </w:r>
          </w:p>
        </w:tc>
        <w:tc>
          <w:tcPr>
            <w:tcW w:w="894" w:type="dxa"/>
          </w:tcPr>
          <w:p w14:paraId="2B532E44" w14:textId="77777777" w:rsidR="007E62AD" w:rsidRPr="00C07187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3122BCF2" w14:textId="77777777" w:rsidR="007E62AD" w:rsidRPr="00C07187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CB76C61" w14:textId="77777777" w:rsidR="007E62AD" w:rsidRPr="00C07187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3C57E42" w14:textId="77777777" w:rsidR="007E62AD" w:rsidRPr="00C07187" w:rsidRDefault="007E62AD" w:rsidP="0076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805116" w14:textId="77777777"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7BB3ADBA" w14:textId="77777777"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14:paraId="371CB8A0" w14:textId="77777777"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F52"/>
    <w:multiLevelType w:val="hybridMultilevel"/>
    <w:tmpl w:val="4AE8098A"/>
    <w:lvl w:ilvl="0" w:tplc="A01C02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B1A4C56"/>
    <w:multiLevelType w:val="multilevel"/>
    <w:tmpl w:val="CDE20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1128"/>
    <w:rsid w:val="001F38D5"/>
    <w:rsid w:val="00202EE7"/>
    <w:rsid w:val="002273AA"/>
    <w:rsid w:val="00245BC9"/>
    <w:rsid w:val="00257B6B"/>
    <w:rsid w:val="00273A9A"/>
    <w:rsid w:val="00275A20"/>
    <w:rsid w:val="00283AD8"/>
    <w:rsid w:val="002A574D"/>
    <w:rsid w:val="002D0F7C"/>
    <w:rsid w:val="002F0C74"/>
    <w:rsid w:val="00333EA5"/>
    <w:rsid w:val="003A5AA4"/>
    <w:rsid w:val="003B7319"/>
    <w:rsid w:val="003F6E30"/>
    <w:rsid w:val="00403CC9"/>
    <w:rsid w:val="0043382F"/>
    <w:rsid w:val="00493CDC"/>
    <w:rsid w:val="004B4C22"/>
    <w:rsid w:val="004C576C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42047"/>
    <w:rsid w:val="00761F73"/>
    <w:rsid w:val="00762076"/>
    <w:rsid w:val="007E62AD"/>
    <w:rsid w:val="007F2D28"/>
    <w:rsid w:val="00802196"/>
    <w:rsid w:val="008111EB"/>
    <w:rsid w:val="0088654E"/>
    <w:rsid w:val="00895B50"/>
    <w:rsid w:val="008A0DE4"/>
    <w:rsid w:val="009C4402"/>
    <w:rsid w:val="00A0474B"/>
    <w:rsid w:val="00A63A7C"/>
    <w:rsid w:val="00AC362C"/>
    <w:rsid w:val="00AC6590"/>
    <w:rsid w:val="00AE0E80"/>
    <w:rsid w:val="00AF3034"/>
    <w:rsid w:val="00B0559B"/>
    <w:rsid w:val="00B17FC1"/>
    <w:rsid w:val="00B3451A"/>
    <w:rsid w:val="00B5328F"/>
    <w:rsid w:val="00C07187"/>
    <w:rsid w:val="00C8047E"/>
    <w:rsid w:val="00CA7EBA"/>
    <w:rsid w:val="00CC2E39"/>
    <w:rsid w:val="00CD0EF0"/>
    <w:rsid w:val="00CD2762"/>
    <w:rsid w:val="00CE0797"/>
    <w:rsid w:val="00CE28E3"/>
    <w:rsid w:val="00D05B74"/>
    <w:rsid w:val="00D070F7"/>
    <w:rsid w:val="00D0765B"/>
    <w:rsid w:val="00D20E64"/>
    <w:rsid w:val="00D21193"/>
    <w:rsid w:val="00D2584F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DA6D"/>
  <w15:docId w15:val="{33C1F90E-EDD3-4964-9629-0AAA122C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B089-7442-45CD-A70F-174E1DC5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Танечка</cp:lastModifiedBy>
  <cp:revision>2</cp:revision>
  <cp:lastPrinted>2013-09-04T15:44:00Z</cp:lastPrinted>
  <dcterms:created xsi:type="dcterms:W3CDTF">2021-04-20T14:31:00Z</dcterms:created>
  <dcterms:modified xsi:type="dcterms:W3CDTF">2021-04-20T14:31:00Z</dcterms:modified>
</cp:coreProperties>
</file>